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045E8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Default="004F32B3">
            <w:pPr>
              <w:jc w:val="right"/>
              <w:rPr>
                <w:sz w:val="12"/>
                <w:szCs w:val="12"/>
              </w:rPr>
            </w:pPr>
          </w:p>
          <w:p w:rsidR="007647BF" w:rsidRPr="0064528E" w:rsidRDefault="007647BF">
            <w:pPr>
              <w:jc w:val="right"/>
              <w:rPr>
                <w:sz w:val="12"/>
                <w:szCs w:val="12"/>
              </w:rPr>
            </w:pP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956754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ay 18, 2017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  <w:r w:rsidR="000D299A">
        <w:rPr>
          <w:sz w:val="26"/>
          <w:szCs w:val="26"/>
        </w:rPr>
        <w:t xml:space="preserve"> 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A24A13" w:rsidRDefault="002C61D4" w:rsidP="00B41861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 xml:space="preserve">Pennsylvania Power Company </w:t>
      </w:r>
    </w:p>
    <w:p w:rsidR="009177AA" w:rsidRDefault="009177AA" w:rsidP="00A24A13">
      <w:pPr>
        <w:ind w:left="144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CSP Contract with </w:t>
      </w:r>
      <w:r w:rsidR="00142588">
        <w:rPr>
          <w:sz w:val="26"/>
          <w:szCs w:val="26"/>
        </w:rPr>
        <w:t>Oracle America, Inc.</w:t>
      </w:r>
      <w:proofErr w:type="gramEnd"/>
    </w:p>
    <w:p w:rsidR="00930003" w:rsidRDefault="002C61D4" w:rsidP="00142588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</w:t>
      </w:r>
      <w:r w:rsidR="00142588">
        <w:rPr>
          <w:sz w:val="26"/>
          <w:szCs w:val="26"/>
        </w:rPr>
        <w:t>9</w:t>
      </w:r>
    </w:p>
    <w:p w:rsidR="00142588" w:rsidRPr="003C56E2" w:rsidRDefault="00142588" w:rsidP="00142588">
      <w:pPr>
        <w:ind w:left="1440"/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DE2194" w:rsidRDefault="00930003" w:rsidP="00DE2194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9F1D58">
        <w:rPr>
          <w:sz w:val="26"/>
          <w:szCs w:val="26"/>
        </w:rPr>
        <w:t xml:space="preserve">revised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 xml:space="preserve">gy </w:t>
      </w:r>
      <w:proofErr w:type="gramStart"/>
      <w:r w:rsidR="00C5607B">
        <w:rPr>
          <w:sz w:val="26"/>
          <w:szCs w:val="26"/>
        </w:rPr>
        <w:t>Compan</w:t>
      </w:r>
      <w:r w:rsidR="00F75FA5">
        <w:rPr>
          <w:sz w:val="26"/>
          <w:szCs w:val="26"/>
        </w:rPr>
        <w:t>y</w:t>
      </w:r>
      <w:r w:rsidR="008F2155">
        <w:rPr>
          <w:sz w:val="26"/>
          <w:szCs w:val="26"/>
        </w:rPr>
        <w:t>,</w:t>
      </w:r>
      <w:proofErr w:type="gramEnd"/>
      <w:r w:rsidR="008F2155">
        <w:rPr>
          <w:sz w:val="26"/>
          <w:szCs w:val="26"/>
        </w:rPr>
        <w:t xml:space="preserve"> Pennsylvania Power Company p</w:t>
      </w:r>
      <w:r w:rsidR="00C5607B">
        <w:rPr>
          <w:sz w:val="26"/>
          <w:szCs w:val="26"/>
        </w:rPr>
        <w:t>roposed Conservation Service Provider</w:t>
      </w:r>
      <w:r w:rsidR="00B12277">
        <w:rPr>
          <w:sz w:val="26"/>
          <w:szCs w:val="26"/>
        </w:rPr>
        <w:t xml:space="preserve"> (CSP) contract </w:t>
      </w:r>
      <w:r w:rsidR="009F1D58">
        <w:rPr>
          <w:sz w:val="26"/>
          <w:szCs w:val="26"/>
        </w:rPr>
        <w:t xml:space="preserve">and Ordering Document/Exhibit Amendment One </w:t>
      </w:r>
      <w:r w:rsidR="00C5607B">
        <w:rPr>
          <w:sz w:val="26"/>
          <w:szCs w:val="26"/>
        </w:rPr>
        <w:t xml:space="preserve">with </w:t>
      </w:r>
      <w:r w:rsidR="00142588">
        <w:rPr>
          <w:sz w:val="26"/>
          <w:szCs w:val="26"/>
        </w:rPr>
        <w:t>Oracle America, Inc.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9F1D58">
        <w:rPr>
          <w:sz w:val="26"/>
          <w:szCs w:val="26"/>
        </w:rPr>
        <w:t>May 16</w:t>
      </w:r>
      <w:r w:rsidR="009177AA">
        <w:rPr>
          <w:sz w:val="26"/>
          <w:szCs w:val="26"/>
        </w:rPr>
        <w:t>, 201</w:t>
      </w:r>
      <w:r w:rsidR="00142588">
        <w:rPr>
          <w:sz w:val="26"/>
          <w:szCs w:val="26"/>
        </w:rPr>
        <w:t>7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01589">
        <w:rPr>
          <w:sz w:val="26"/>
          <w:szCs w:val="26"/>
        </w:rPr>
        <w:t xml:space="preserve">Program Incentives for Phase III </w:t>
      </w:r>
      <w:r w:rsidR="007647BF">
        <w:rPr>
          <w:sz w:val="26"/>
          <w:szCs w:val="26"/>
        </w:rPr>
        <w:t>Residential Behavioral – Demand Response</w:t>
      </w:r>
      <w:r w:rsidR="00D01589">
        <w:rPr>
          <w:sz w:val="26"/>
          <w:szCs w:val="26"/>
        </w:rPr>
        <w:t xml:space="preserve"> Program.  </w:t>
      </w:r>
    </w:p>
    <w:p w:rsidR="00DE2194" w:rsidRDefault="00DE2194" w:rsidP="00DE2194">
      <w:pPr>
        <w:rPr>
          <w:sz w:val="26"/>
          <w:szCs w:val="26"/>
        </w:rPr>
      </w:pPr>
    </w:p>
    <w:p w:rsidR="004D085C" w:rsidRPr="003C56E2" w:rsidRDefault="004D085C" w:rsidP="00DE2194">
      <w:pPr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ese proposed contracts.  66 Pa. C.S. 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</w:t>
      </w:r>
      <w:r w:rsidR="00F75FA5">
        <w:rPr>
          <w:sz w:val="26"/>
          <w:szCs w:val="26"/>
        </w:rPr>
        <w:t>y</w:t>
      </w:r>
      <w:r w:rsidR="00A840E9" w:rsidRPr="003C56E2">
        <w:rPr>
          <w:sz w:val="26"/>
          <w:szCs w:val="26"/>
        </w:rPr>
        <w:t xml:space="preserve"> </w:t>
      </w:r>
      <w:r w:rsidR="00F75FA5">
        <w:rPr>
          <w:sz w:val="26"/>
          <w:szCs w:val="26"/>
        </w:rPr>
        <w:t>is</w:t>
      </w:r>
      <w:r w:rsidR="00A840E9">
        <w:rPr>
          <w:sz w:val="26"/>
          <w:szCs w:val="26"/>
        </w:rPr>
        <w:t xml:space="preserve">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9F1D58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9F1D58">
        <w:rPr>
          <w:sz w:val="26"/>
          <w:szCs w:val="26"/>
        </w:rPr>
        <w:t xml:space="preserve">and Ordering Document/Exhibit Amendment One </w:t>
      </w:r>
      <w:r w:rsidR="00B17FD3">
        <w:rPr>
          <w:sz w:val="26"/>
          <w:szCs w:val="26"/>
        </w:rPr>
        <w:t xml:space="preserve">with </w:t>
      </w:r>
      <w:r w:rsidR="0099319C">
        <w:rPr>
          <w:sz w:val="26"/>
          <w:szCs w:val="26"/>
        </w:rPr>
        <w:t>Oracle America, Inc.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9F1D58">
        <w:rPr>
          <w:sz w:val="26"/>
          <w:szCs w:val="26"/>
        </w:rPr>
        <w:t>May 16</w:t>
      </w:r>
      <w:r w:rsidR="00DE2194">
        <w:rPr>
          <w:sz w:val="26"/>
          <w:szCs w:val="26"/>
        </w:rPr>
        <w:t>,</w:t>
      </w:r>
      <w:r w:rsidR="00484DB8">
        <w:rPr>
          <w:sz w:val="26"/>
          <w:szCs w:val="26"/>
        </w:rPr>
        <w:t xml:space="preserve"> 201</w:t>
      </w:r>
      <w:r w:rsidR="0099319C">
        <w:rPr>
          <w:sz w:val="26"/>
          <w:szCs w:val="26"/>
        </w:rPr>
        <w:t>7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56754" w:rsidRDefault="00956754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lastRenderedPageBreak/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56754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r>
        <w:rPr>
          <w:noProof/>
        </w:rPr>
        <w:pict>
          <v:shape id="Picture 1" o:spid="_x0000_s1027" type="#_x0000_t75" style="position:absolute;margin-left:220pt;margin-top:2.95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  <w:bookmarkEnd w:id="0"/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athy Aunkst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E8" w:rsidRDefault="00F045E8">
      <w:r>
        <w:separator/>
      </w:r>
    </w:p>
  </w:endnote>
  <w:endnote w:type="continuationSeparator" w:id="0">
    <w:p w:rsidR="00F045E8" w:rsidRDefault="00F0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E8" w:rsidRDefault="00F045E8">
      <w:r>
        <w:separator/>
      </w:r>
    </w:p>
  </w:footnote>
  <w:footnote w:type="continuationSeparator" w:id="0">
    <w:p w:rsidR="00F045E8" w:rsidRDefault="00F0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299A"/>
    <w:rsid w:val="000D6302"/>
    <w:rsid w:val="000E4C77"/>
    <w:rsid w:val="000F3D64"/>
    <w:rsid w:val="00101BA1"/>
    <w:rsid w:val="001147E4"/>
    <w:rsid w:val="001209F1"/>
    <w:rsid w:val="0012404A"/>
    <w:rsid w:val="00124DD5"/>
    <w:rsid w:val="00142588"/>
    <w:rsid w:val="00155AB1"/>
    <w:rsid w:val="00161445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00D6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C709C"/>
    <w:rsid w:val="002E78B6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69B7"/>
    <w:rsid w:val="005E25C5"/>
    <w:rsid w:val="005E3690"/>
    <w:rsid w:val="005F3D24"/>
    <w:rsid w:val="005F4ABC"/>
    <w:rsid w:val="005F7B97"/>
    <w:rsid w:val="006428F3"/>
    <w:rsid w:val="0064528E"/>
    <w:rsid w:val="00647FAB"/>
    <w:rsid w:val="006678EE"/>
    <w:rsid w:val="00672EAF"/>
    <w:rsid w:val="006755C0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647BF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77AA"/>
    <w:rsid w:val="00930003"/>
    <w:rsid w:val="0093258F"/>
    <w:rsid w:val="00946179"/>
    <w:rsid w:val="00956754"/>
    <w:rsid w:val="00967744"/>
    <w:rsid w:val="009761F4"/>
    <w:rsid w:val="00984274"/>
    <w:rsid w:val="0099319C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1D58"/>
    <w:rsid w:val="009F5F66"/>
    <w:rsid w:val="00A0792A"/>
    <w:rsid w:val="00A11E64"/>
    <w:rsid w:val="00A24A13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35D83"/>
    <w:rsid w:val="00B41861"/>
    <w:rsid w:val="00B77020"/>
    <w:rsid w:val="00B77C61"/>
    <w:rsid w:val="00B97014"/>
    <w:rsid w:val="00BB0048"/>
    <w:rsid w:val="00BB2602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E2A65"/>
    <w:rsid w:val="00CF047C"/>
    <w:rsid w:val="00CF3523"/>
    <w:rsid w:val="00D01589"/>
    <w:rsid w:val="00D12465"/>
    <w:rsid w:val="00D158EA"/>
    <w:rsid w:val="00D30279"/>
    <w:rsid w:val="00D30C0A"/>
    <w:rsid w:val="00D55E96"/>
    <w:rsid w:val="00D95EE1"/>
    <w:rsid w:val="00DC35C5"/>
    <w:rsid w:val="00DD1A19"/>
    <w:rsid w:val="00DD7880"/>
    <w:rsid w:val="00DE2194"/>
    <w:rsid w:val="00DE3C6A"/>
    <w:rsid w:val="00E1530E"/>
    <w:rsid w:val="00E33B90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045E8"/>
    <w:rsid w:val="00F11A81"/>
    <w:rsid w:val="00F23002"/>
    <w:rsid w:val="00F23235"/>
    <w:rsid w:val="00F7094C"/>
    <w:rsid w:val="00F75FA5"/>
    <w:rsid w:val="00F90527"/>
    <w:rsid w:val="00FA0E37"/>
    <w:rsid w:val="00FA657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839A-4A38-410A-842E-02F074DE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8</cp:revision>
  <cp:lastPrinted>2017-05-18T17:39:00Z</cp:lastPrinted>
  <dcterms:created xsi:type="dcterms:W3CDTF">2017-04-24T18:11:00Z</dcterms:created>
  <dcterms:modified xsi:type="dcterms:W3CDTF">2017-05-18T17:39:00Z</dcterms:modified>
</cp:coreProperties>
</file>